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AB6BA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14:paraId="19E0CC2C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14:paraId="60057C37" w14:textId="77777777"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14:paraId="08AF7A3D" w14:textId="77777777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14:paraId="4D7B27B7" w14:textId="77777777"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14:paraId="2AC6738F" w14:textId="77777777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14:paraId="4EF13912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17274940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5931CA5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662BED8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3E452FC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7F470BA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639628F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12AF0B0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6046462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02FE651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7479072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621487A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48A45D9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64A760D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043B030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66F0051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21007CF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027AD77E" w14:textId="77777777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14:paraId="1A4C0367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712B40B6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5" w:type="dxa"/>
            <w:gridSpan w:val="2"/>
            <w:shd w:val="clear" w:color="auto" w:fill="FFFFFF"/>
          </w:tcPr>
          <w:p w14:paraId="235E6C1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7865B6C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7122A76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597CAE1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1F30D2C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2F12C4E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7E18BCF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1617256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1102C50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324E350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7D5514F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44118C1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703811B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320C7EA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2462EF1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1A934558" w14:textId="77777777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14:paraId="3DA9AE9A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319C1BC5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4CE22C88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1BD340B0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12656D4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581D8E9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00F3016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0588C2A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6A9F4C8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7C483C5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7A40511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1072C32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1DB4AD9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37755E1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2CA6799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099326F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6D49AEE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3EC805C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0861D1AB" w14:textId="77777777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14:paraId="1ED7F978" w14:textId="77777777"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5E8A226B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74575B0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564D0F6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65551B9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0D0F5D2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21753B9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297CFAC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3AAEABF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5A07271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5F73CF2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78DF330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25B4A8C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1EBB6DB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176C479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3003445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6AC9F3D9" w14:textId="77777777" w:rsidTr="00745043">
        <w:trPr>
          <w:trHeight w:val="701"/>
        </w:trPr>
        <w:tc>
          <w:tcPr>
            <w:tcW w:w="3313" w:type="dxa"/>
            <w:gridSpan w:val="15"/>
            <w:shd w:val="clear" w:color="auto" w:fill="FFFFFF"/>
          </w:tcPr>
          <w:p w14:paraId="2BB53D9A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14:paraId="6309046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14:paraId="6BFBAE6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14:paraId="315D7E7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14:paraId="73A97E62" w14:textId="77777777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14:paraId="609CAA6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14:paraId="7541A128" w14:textId="77777777"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14:paraId="71D06BC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63C368A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14:paraId="5A932496" w14:textId="77777777"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14:paraId="59EF7EB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53DDCFE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7F7CE5EB" w14:textId="77777777"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14:paraId="758D59E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14:paraId="4ABE3A7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7ED6FCA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18A8007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14:paraId="0027A9A2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14:paraId="0CA366C0" w14:textId="77777777"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31179218" w14:textId="77777777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14:paraId="48626B61" w14:textId="77777777" w:rsidR="008E3D3F" w:rsidRPr="00C2013B" w:rsidRDefault="008E3D3F" w:rsidP="0074504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5" w:type="dxa"/>
            <w:gridSpan w:val="3"/>
            <w:shd w:val="clear" w:color="auto" w:fill="FFFFFF"/>
          </w:tcPr>
          <w:p w14:paraId="02BE47A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58CE815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0545CE7E" w14:textId="77777777"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620F6BF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14:paraId="04AF06A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14:paraId="499E250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52FF75E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2D5A07A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71E3DC5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4D88030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14:paraId="75E97AF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14:paraId="191F1187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14:paraId="57F019B8" w14:textId="77777777"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14:paraId="1279186D" w14:textId="77777777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14:paraId="704C6BEC" w14:textId="77777777"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14:paraId="3ED52855" w14:textId="77777777" w:rsidR="00CA1B20" w:rsidRPr="00C2013B" w:rsidRDefault="009A1F12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</w:p>
        </w:tc>
      </w:tr>
      <w:tr w:rsidR="008E3D3F" w:rsidRPr="00C2013B" w14:paraId="359EEF20" w14:textId="77777777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14:paraId="4AAAD561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14:paraId="16C8C488" w14:textId="77777777"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2F28442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14:paraId="36CBBFEC" w14:textId="77777777"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14:paraId="418E913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14:paraId="15657B3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14:paraId="7135BCF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14:paraId="12A7348F" w14:textId="77777777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14:paraId="2D487CA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14:paraId="50E337A9" w14:textId="77777777"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14:paraId="37DB272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14:paraId="6D7B194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14:paraId="2685A58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14:paraId="702B8201" w14:textId="77777777"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14:paraId="5027646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14:paraId="124305E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14:paraId="304643E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2252F927" w14:textId="77777777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14:paraId="3398044D" w14:textId="77777777"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14:paraId="69E9DA35" w14:textId="77777777"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14:paraId="4B651418" w14:textId="77777777"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7FC0CBAF" w14:textId="77777777"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14:paraId="642D1B51" w14:textId="77777777" w:rsidR="00CA6329" w:rsidRDefault="00CA6329" w:rsidP="00240A91">
      <w:pPr>
        <w:spacing w:line="360" w:lineRule="auto"/>
        <w:jc w:val="both"/>
        <w:rPr>
          <w:sz w:val="16"/>
          <w:szCs w:val="16"/>
        </w:rPr>
      </w:pPr>
    </w:p>
    <w:p w14:paraId="317DDD93" w14:textId="77777777" w:rsidR="00CA1B20" w:rsidRPr="00AB72BB" w:rsidRDefault="00CA1B20" w:rsidP="00240A91">
      <w:pPr>
        <w:spacing w:line="360" w:lineRule="auto"/>
        <w:jc w:val="both"/>
        <w:rPr>
          <w:sz w:val="16"/>
          <w:szCs w:val="16"/>
        </w:rPr>
      </w:pPr>
    </w:p>
    <w:p w14:paraId="44AA2080" w14:textId="77777777" w:rsidR="00240A91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do</w:t>
      </w:r>
      <w:r w:rsidR="00271BB0">
        <w:t> </w:t>
      </w:r>
      <w:r w:rsidR="00A12A06">
        <w:t>Rady ………………………………</w:t>
      </w:r>
      <w:r w:rsidR="00B84349" w:rsidRPr="00CA6329">
        <w:t xml:space="preserve"> zarządzonych na dzień </w:t>
      </w:r>
      <w:r w:rsidR="00745043">
        <w:t xml:space="preserve">7 kwietnia 2024 </w:t>
      </w:r>
      <w:r w:rsidR="00A12A06">
        <w:t>r., z listy kandydatów</w:t>
      </w:r>
    </w:p>
    <w:p w14:paraId="4DADAF02" w14:textId="77777777" w:rsidR="00474687" w:rsidRPr="00A95138" w:rsidRDefault="00A12A06" w:rsidP="00A95138">
      <w:pPr>
        <w:spacing w:line="220" w:lineRule="exact"/>
        <w:ind w:right="5912"/>
        <w:jc w:val="center"/>
        <w:rPr>
          <w:vertAlign w:val="superscript"/>
        </w:rPr>
      </w:pPr>
      <w:r>
        <w:rPr>
          <w:vertAlign w:val="superscript"/>
        </w:rPr>
        <w:t>(nazwa rady)</w:t>
      </w:r>
    </w:p>
    <w:p w14:paraId="1B1FB7C5" w14:textId="77777777" w:rsidR="00EC0D08" w:rsidRDefault="00EC0D08" w:rsidP="000B292F">
      <w:pPr>
        <w:spacing w:line="220" w:lineRule="exact"/>
        <w:jc w:val="both"/>
      </w:pPr>
    </w:p>
    <w:p w14:paraId="2AD9C474" w14:textId="77777777"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14:paraId="7F525F58" w14:textId="77777777" w:rsidR="00EC0D08" w:rsidRDefault="00EC0D08" w:rsidP="000B292F">
      <w:pPr>
        <w:spacing w:line="220" w:lineRule="exact"/>
        <w:ind w:left="3540" w:firstLine="708"/>
        <w:jc w:val="both"/>
        <w:rPr>
          <w:vertAlign w:val="superscript"/>
        </w:rPr>
      </w:pPr>
    </w:p>
    <w:p w14:paraId="16209E92" w14:textId="77777777"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14:paraId="7C6FF438" w14:textId="77777777"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14:paraId="6DF8F67C" w14:textId="77777777" w:rsidR="00CA1B20" w:rsidRDefault="00CA1B20" w:rsidP="000B292F">
      <w:pPr>
        <w:spacing w:line="220" w:lineRule="exact"/>
        <w:jc w:val="both"/>
        <w:rPr>
          <w:sz w:val="18"/>
          <w:szCs w:val="18"/>
        </w:rPr>
      </w:pPr>
    </w:p>
    <w:p w14:paraId="0314F3DA" w14:textId="77777777" w:rsidR="00CA1B20" w:rsidRPr="00CA6329" w:rsidRDefault="00CA1B20" w:rsidP="000B292F">
      <w:pPr>
        <w:spacing w:line="220" w:lineRule="exact"/>
        <w:jc w:val="both"/>
        <w:rPr>
          <w:sz w:val="18"/>
          <w:szCs w:val="18"/>
        </w:rPr>
      </w:pPr>
    </w:p>
    <w:p w14:paraId="55DBAEF6" w14:textId="77777777" w:rsidR="005013F4" w:rsidRPr="00CA6329" w:rsidRDefault="005013F4" w:rsidP="00745043">
      <w:pPr>
        <w:spacing w:line="24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</w:t>
      </w:r>
      <w:r w:rsidR="00745043">
        <w:rPr>
          <w:vertAlign w:val="superscript"/>
        </w:rPr>
        <w:t>)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A12A06">
        <w:t xml:space="preserve">z </w:t>
      </w:r>
      <w:r w:rsidR="00745043">
        <w:t>2023 r. poz. 2408)</w:t>
      </w:r>
      <w:r w:rsidR="007B6242" w:rsidRPr="00CA6329">
        <w:t>.</w:t>
      </w:r>
    </w:p>
    <w:p w14:paraId="67D3F91F" w14:textId="77777777" w:rsidR="00205B94" w:rsidRDefault="00205B94" w:rsidP="00A3504D">
      <w:pPr>
        <w:spacing w:line="220" w:lineRule="exact"/>
        <w:rPr>
          <w:sz w:val="22"/>
          <w:szCs w:val="22"/>
        </w:rPr>
      </w:pPr>
    </w:p>
    <w:p w14:paraId="4A08FE5E" w14:textId="77777777" w:rsidR="00AB72BB" w:rsidRDefault="00AB72BB" w:rsidP="00EC0D08">
      <w:pPr>
        <w:spacing w:line="220" w:lineRule="exact"/>
        <w:rPr>
          <w:sz w:val="22"/>
          <w:szCs w:val="22"/>
        </w:rPr>
      </w:pPr>
    </w:p>
    <w:p w14:paraId="56132966" w14:textId="77777777"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3828124F" w14:textId="77777777" w:rsidR="00074058" w:rsidRPr="00745043" w:rsidRDefault="00745043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 w:rsidR="00074058" w:rsidRPr="00745043">
        <w:rPr>
          <w:sz w:val="18"/>
          <w:szCs w:val="18"/>
          <w:vertAlign w:val="superscript"/>
        </w:rPr>
        <w:t>(</w:t>
      </w:r>
      <w:r w:rsidR="00D8468C" w:rsidRPr="00745043">
        <w:rPr>
          <w:sz w:val="18"/>
          <w:szCs w:val="18"/>
          <w:vertAlign w:val="superscript"/>
        </w:rPr>
        <w:t xml:space="preserve">własnoręczny </w:t>
      </w:r>
      <w:r w:rsidR="00074058" w:rsidRPr="00745043">
        <w:rPr>
          <w:sz w:val="18"/>
          <w:szCs w:val="18"/>
          <w:vertAlign w:val="superscript"/>
        </w:rPr>
        <w:t>podpis)</w:t>
      </w:r>
    </w:p>
    <w:p w14:paraId="74533BE2" w14:textId="77777777"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A12A06">
        <w:rPr>
          <w:sz w:val="22"/>
          <w:szCs w:val="22"/>
        </w:rPr>
        <w:t>20</w:t>
      </w:r>
      <w:r w:rsidR="00745043">
        <w:rPr>
          <w:sz w:val="22"/>
          <w:szCs w:val="22"/>
        </w:rPr>
        <w:t>24</w:t>
      </w:r>
      <w:r w:rsidR="00A12A06">
        <w:rPr>
          <w:sz w:val="22"/>
          <w:szCs w:val="22"/>
        </w:rPr>
        <w:t xml:space="preserve"> r.</w:t>
      </w:r>
    </w:p>
    <w:p w14:paraId="382D4F7A" w14:textId="77777777" w:rsidR="00CA1B20" w:rsidRPr="00745043" w:rsidRDefault="00745043" w:rsidP="00745043">
      <w:pPr>
        <w:tabs>
          <w:tab w:val="center" w:pos="1276"/>
        </w:tabs>
        <w:spacing w:line="220" w:lineRule="exac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 w:rsidR="00074058" w:rsidRPr="00745043">
        <w:rPr>
          <w:sz w:val="18"/>
          <w:szCs w:val="18"/>
          <w:vertAlign w:val="superscript"/>
        </w:rPr>
        <w:t xml:space="preserve"> (miejscowość)</w:t>
      </w:r>
    </w:p>
    <w:p w14:paraId="3D4ED742" w14:textId="77777777"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14:paraId="14A4D3F3" w14:textId="77777777" w:rsidR="005A2344" w:rsidRDefault="005A2344" w:rsidP="00745043">
      <w:pPr>
        <w:pStyle w:val="Tekstprzypisukocowego"/>
        <w:spacing w:line="220" w:lineRule="exact"/>
        <w:ind w:left="142" w:hanging="142"/>
        <w:jc w:val="both"/>
      </w:pPr>
      <w:r>
        <w:rPr>
          <w:vertAlign w:val="superscript"/>
        </w:rPr>
        <w:t>*</w:t>
      </w:r>
      <w:r w:rsidR="00745043">
        <w:rPr>
          <w:vertAlign w:val="superscript"/>
        </w:rPr>
        <w:t>)</w:t>
      </w:r>
      <w:r w:rsidR="00745043">
        <w:rPr>
          <w:vertAlign w:val="superscript"/>
        </w:rPr>
        <w:tab/>
      </w:r>
      <w:r>
        <w:rPr>
          <w:vertAlign w:val="superscript"/>
        </w:rPr>
        <w:t xml:space="preserve"> </w:t>
      </w:r>
      <w:r>
        <w:t>Posiadanie prawa wybieralności (biernego prawa wyborczego) oznacza, iż kandydat:</w:t>
      </w:r>
    </w:p>
    <w:p w14:paraId="1263C402" w14:textId="77777777"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14:paraId="18633315" w14:textId="77777777"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="00745043">
        <w:rPr>
          <w:bCs/>
          <w:sz w:val="20"/>
          <w:szCs w:val="20"/>
        </w:rPr>
        <w:t xml:space="preserve">ujęty w </w:t>
      </w:r>
      <w:r w:rsidR="00745043">
        <w:rPr>
          <w:sz w:val="20"/>
          <w:szCs w:val="20"/>
        </w:rPr>
        <w:t xml:space="preserve">Centralnym Rejestrze Wyborców w stałym obwodzie głosowania </w:t>
      </w:r>
      <w:r w:rsidR="009A1F12">
        <w:rPr>
          <w:sz w:val="20"/>
          <w:szCs w:val="20"/>
        </w:rPr>
        <w:t>na obszarze</w:t>
      </w:r>
      <w:r w:rsidRPr="000B292F">
        <w:rPr>
          <w:sz w:val="20"/>
          <w:szCs w:val="20"/>
        </w:rPr>
        <w:t xml:space="preserve">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14:paraId="30AB6281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14:paraId="39EEB958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14:paraId="16492D94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14:paraId="10663A9F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14:paraId="3CE38D8D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14:paraId="00BA1F03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 w:rsidR="00745043">
        <w:rPr>
          <w:sz w:val="20"/>
          <w:szCs w:val="20"/>
        </w:rPr>
        <w:t xml:space="preserve"> albo obywatelem Zjednoczonego Królestwa Wielkiej Brytanii i Irlandii Północnej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</w:t>
      </w:r>
      <w:r w:rsidR="00745043">
        <w:rPr>
          <w:sz w:val="20"/>
          <w:szCs w:val="20"/>
        </w:rPr>
        <w:t xml:space="preserve"> lub Zjednoczonym Królestwie Wielkiej Brytanii i Irlandii Północnej</w:t>
      </w:r>
      <w:r w:rsidR="005A2344" w:rsidRPr="005A2344">
        <w:rPr>
          <w:sz w:val="20"/>
          <w:szCs w:val="20"/>
        </w:rPr>
        <w:t>, którego jest obywatelem.</w:t>
      </w:r>
    </w:p>
    <w:sectPr w:rsidR="005A2344" w:rsidRPr="005A2344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6DB86" w14:textId="77777777" w:rsidR="001C60E9" w:rsidRDefault="001C60E9">
      <w:r>
        <w:separator/>
      </w:r>
    </w:p>
  </w:endnote>
  <w:endnote w:type="continuationSeparator" w:id="0">
    <w:p w14:paraId="5ECFDC42" w14:textId="77777777" w:rsidR="001C60E9" w:rsidRDefault="001C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D0228" w14:textId="77777777" w:rsidR="001C60E9" w:rsidRDefault="001C60E9">
      <w:r>
        <w:separator/>
      </w:r>
    </w:p>
  </w:footnote>
  <w:footnote w:type="continuationSeparator" w:id="0">
    <w:p w14:paraId="6879853B" w14:textId="77777777" w:rsidR="001C60E9" w:rsidRDefault="001C6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3E8FC" w14:textId="77777777"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655337">
    <w:abstractNumId w:val="0"/>
  </w:num>
  <w:num w:numId="2" w16cid:durableId="1847286901">
    <w:abstractNumId w:val="5"/>
  </w:num>
  <w:num w:numId="3" w16cid:durableId="529950633">
    <w:abstractNumId w:val="3"/>
  </w:num>
  <w:num w:numId="4" w16cid:durableId="892623088">
    <w:abstractNumId w:val="1"/>
  </w:num>
  <w:num w:numId="5" w16cid:durableId="2037847322">
    <w:abstractNumId w:val="4"/>
  </w:num>
  <w:num w:numId="6" w16cid:durableId="824009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71E5E"/>
    <w:rsid w:val="001A26C6"/>
    <w:rsid w:val="001A2CE5"/>
    <w:rsid w:val="001C58D1"/>
    <w:rsid w:val="001C60E9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4082"/>
    <w:rsid w:val="002B7501"/>
    <w:rsid w:val="002C4239"/>
    <w:rsid w:val="002E76B5"/>
    <w:rsid w:val="002F4BE0"/>
    <w:rsid w:val="00342921"/>
    <w:rsid w:val="00377676"/>
    <w:rsid w:val="003832A2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74687"/>
    <w:rsid w:val="004805E3"/>
    <w:rsid w:val="00487C6E"/>
    <w:rsid w:val="004A0FFA"/>
    <w:rsid w:val="004A51AA"/>
    <w:rsid w:val="004F3FBC"/>
    <w:rsid w:val="005013F4"/>
    <w:rsid w:val="00550DCC"/>
    <w:rsid w:val="005558C4"/>
    <w:rsid w:val="00593610"/>
    <w:rsid w:val="005A2344"/>
    <w:rsid w:val="005C16FD"/>
    <w:rsid w:val="0060110E"/>
    <w:rsid w:val="00673AFA"/>
    <w:rsid w:val="006A1308"/>
    <w:rsid w:val="006E34B3"/>
    <w:rsid w:val="006F1F9D"/>
    <w:rsid w:val="00726103"/>
    <w:rsid w:val="007275CA"/>
    <w:rsid w:val="00740C4D"/>
    <w:rsid w:val="00741D7E"/>
    <w:rsid w:val="00742FB6"/>
    <w:rsid w:val="00745043"/>
    <w:rsid w:val="00745B82"/>
    <w:rsid w:val="00767299"/>
    <w:rsid w:val="00776646"/>
    <w:rsid w:val="007B6242"/>
    <w:rsid w:val="007C74C4"/>
    <w:rsid w:val="007D0AAB"/>
    <w:rsid w:val="00801E9D"/>
    <w:rsid w:val="008214C9"/>
    <w:rsid w:val="00825D99"/>
    <w:rsid w:val="008349D6"/>
    <w:rsid w:val="00890258"/>
    <w:rsid w:val="008B2E0E"/>
    <w:rsid w:val="008B6D26"/>
    <w:rsid w:val="008D2724"/>
    <w:rsid w:val="008D4E43"/>
    <w:rsid w:val="008E33A5"/>
    <w:rsid w:val="008E3D3F"/>
    <w:rsid w:val="008F0434"/>
    <w:rsid w:val="00941612"/>
    <w:rsid w:val="00962D3E"/>
    <w:rsid w:val="00972C1A"/>
    <w:rsid w:val="009A1F12"/>
    <w:rsid w:val="009A75F6"/>
    <w:rsid w:val="009A7F45"/>
    <w:rsid w:val="009B6FFF"/>
    <w:rsid w:val="009C090E"/>
    <w:rsid w:val="009C7D3A"/>
    <w:rsid w:val="009D728E"/>
    <w:rsid w:val="009F1A8B"/>
    <w:rsid w:val="009F3D3C"/>
    <w:rsid w:val="00A02072"/>
    <w:rsid w:val="00A12A06"/>
    <w:rsid w:val="00A3504D"/>
    <w:rsid w:val="00A56BF2"/>
    <w:rsid w:val="00A60CC9"/>
    <w:rsid w:val="00A90366"/>
    <w:rsid w:val="00A95138"/>
    <w:rsid w:val="00AB72BB"/>
    <w:rsid w:val="00AC3827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77E88"/>
    <w:rsid w:val="00C80C70"/>
    <w:rsid w:val="00C86D46"/>
    <w:rsid w:val="00C917D4"/>
    <w:rsid w:val="00CA1B20"/>
    <w:rsid w:val="00CA6329"/>
    <w:rsid w:val="00CA7A85"/>
    <w:rsid w:val="00CC352A"/>
    <w:rsid w:val="00CE68A0"/>
    <w:rsid w:val="00D06089"/>
    <w:rsid w:val="00D27E92"/>
    <w:rsid w:val="00D52973"/>
    <w:rsid w:val="00D70952"/>
    <w:rsid w:val="00D8468C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C0D08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1B6DEC6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E442-DADE-4701-BE45-46E544C5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Klaudia Bober (KBO)</cp:lastModifiedBy>
  <cp:revision>2</cp:revision>
  <cp:lastPrinted>2014-01-13T12:07:00Z</cp:lastPrinted>
  <dcterms:created xsi:type="dcterms:W3CDTF">2024-01-30T14:58:00Z</dcterms:created>
  <dcterms:modified xsi:type="dcterms:W3CDTF">2024-01-30T14:58:00Z</dcterms:modified>
</cp:coreProperties>
</file>